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 xml:space="preserve"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 xml:space="preserve"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2F0A3D8C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 xml:space="preserve">Oficio: 300</w:t>
      </w:r>
      <w:r>
        <w:rPr>
          <w:rFonts w:ascii="Montserrat" w:hAnsi="Montserrat"/>
          <w:sz w:val="22"/>
          <w:szCs w:val="20"/>
        </w:rPr>
        <w:t xml:space="preserve">/</w:t>
      </w:r>
      <w:r w:rsidRPr="00FF74FB">
        <w:rPr>
          <w:rFonts w:ascii="Montserrat" w:hAnsi="Montserrat"/>
          <w:spacing w:val="-6"/>
          <w:szCs w:val="22"/>
        </w:rPr>
        <w:t xml:space="preserve">1/</w:t>
      </w:r>
      <w:r w:rsidR="00416179">
        <w:rPr>
          <w:rFonts w:ascii="Montserrat" w:hAnsi="Montserrat"/>
          <w:sz w:val="22"/>
          <w:szCs w:val="20"/>
        </w:rPr>
        <w:t xml:space="preserve">368-3</w:t>
      </w:r>
      <w:r w:rsidRPr="00FF74FB">
        <w:rPr>
          <w:rFonts w:ascii="Montserrat" w:hAnsi="Montserrat"/>
          <w:spacing w:val="-6"/>
          <w:szCs w:val="22"/>
        </w:rPr>
        <w:t xml:space="preserve">/2019</w:t>
      </w:r>
    </w:p>
    <w:p w14:paraId="7E000F2F" w14:textId="77777777" w:rsidR="00DD3DA5" w:rsidRDefault="00DD3DA5" w:rsidP="00DD3DA5"/>
    <w:p w14:paraId="63536D31" w14:textId="74139BA3" w:rsidR="00DD3DA5" w:rsidRDefault="00DD3DA5" w:rsidP="00DD3DA5">
      <w:pPr>
        <w:jc w:val="right"/>
        <w:rPr>
          <w:rFonts w:ascii="Montserrat" w:hAnsi="Montserrat"/>
          <w:sz w:val="22"/>
          <w:szCs w:val="22"/>
        </w:rPr>
      </w:pPr>
      <w:r w:rsidRPr="00A21867">
        <w:rPr>
          <w:rFonts w:ascii="Montserrat" w:hAnsi="Montserrat"/>
          <w:sz w:val="20"/>
          <w:szCs w:val="20"/>
        </w:rPr>
        <w:t xml:space="preserve">Ciudad de México</w:t>
      </w:r>
      <w:r>
        <w:rPr>
          <w:rFonts w:ascii="Montserrat" w:hAnsi="Montserrat"/>
          <w:b/>
          <w:sz w:val="20"/>
          <w:szCs w:val="20"/>
        </w:rPr>
        <w:t xml:space="preserve"> </w:t>
      </w:r>
      <w:r w:rsidR="00416179">
        <w:rPr>
          <w:rFonts w:ascii="Montserrat" w:hAnsi="Montserrat"/>
          <w:sz w:val="22"/>
          <w:szCs w:val="22"/>
        </w:rPr>
        <w:t xml:space="preserve">Ciudad de México 31 de mayo de 2019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 xml:space="preserve"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 xml:space="preserve"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 xml:space="preserve"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2B296F" w:rsidRDefault="00DD3DA5" w:rsidP="00DD3DA5">
      <w:pPr>
        <w:rPr>
          <w:rFonts w:ascii="Montserrat" w:hAnsi="Montserrat"/>
          <w:spacing w:val="-6"/>
          <w:szCs w:val="22"/>
          <w:u w:val="single"/>
        </w:rPr>
      </w:pPr>
      <w:r w:rsidRPr="002B296F">
        <w:rPr>
          <w:rFonts w:ascii="Montserrat" w:hAnsi="Montserrat"/>
          <w:spacing w:val="-6"/>
          <w:szCs w:val="22"/>
          <w:u w:val="single"/>
        </w:rPr>
        <w:t xml:space="preserve"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 xml:space="preserve"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 xml:space="preserve">F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uturo</w:t>
      </w:r>
      <w:r>
        <w:rPr>
          <w:rFonts w:ascii="Montserrat" w:hAnsi="Montserrat"/>
          <w:b/>
          <w:spacing w:val="-6"/>
          <w:sz w:val="22"/>
          <w:szCs w:val="22"/>
        </w:rPr>
        <w:t xml:space="preserve"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 xml:space="preserve">p</w:t>
      </w:r>
      <w:r w:rsidRPr="006E0D0D">
        <w:rPr>
          <w:rFonts w:ascii="Montserrat" w:hAnsi="Montserrat"/>
          <w:spacing w:val="-6"/>
          <w:sz w:val="22"/>
          <w:szCs w:val="22"/>
        </w:rPr>
        <w:t xml:space="preserve"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50F9EA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131.00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</w:t>
      </w:r>
      <w:r w:rsidRPr="005E28B6">
        <w:rPr>
          <w:rFonts w:ascii="Montserrat" w:hAnsi="Montserrat"/>
          <w:spacing w:val="-6"/>
          <w:sz w:val="22"/>
          <w:szCs w:val="22"/>
        </w:rPr>
        <w:t xml:space="preserve"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471,600.00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bookmarkStart w:id="0" w:name="_GoBack"/>
      <w:bookmarkEnd w:id="0"/>
      <w:r w:rsidR="00416179"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4AF7EF60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2B296F">
        <w:rPr>
          <w:rFonts w:ascii="Montserrat" w:hAnsi="Montserrat"/>
          <w:spacing w:val="-6"/>
          <w:sz w:val="22"/>
          <w:szCs w:val="22"/>
        </w:rPr>
        <w:t xml:space="preserve">Le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2411AAB1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DAA0C8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7777777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 xml:space="preserve">c.c.p</w:t>
      </w:r>
      <w:r w:rsidRPr="008A145D">
        <w:rPr>
          <w:rFonts w:ascii="Montserrat" w:hAnsi="Montserrat"/>
          <w:spacing w:val="-6"/>
          <w:sz w:val="14"/>
          <w:szCs w:val="18"/>
        </w:rPr>
        <w:t xml:space="preserve"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 xml:space="preserve"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Par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u conocimient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77777777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 xml:space="preserve"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>
        <w:rPr>
          <w:rFonts w:ascii="Montserrat" w:hAnsi="Montserrat"/>
          <w:spacing w:val="-6"/>
          <w:sz w:val="14"/>
          <w:szCs w:val="18"/>
        </w:rPr>
        <w:t xml:space="preserve">Para su atención y seguimiento.</w:t>
      </w:r>
    </w:p>
    <w:p w14:paraId="58331CA8" w14:textId="0DCC4326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 xml:space="preserve"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>
        <w:rPr>
          <w:rFonts w:ascii="Montserrat" w:hAnsi="Montserrat"/>
          <w:spacing w:val="-6"/>
          <w:sz w:val="14"/>
          <w:szCs w:val="18"/>
        </w:rPr>
        <w:t xml:space="preserve">Para su conocimiento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84549" w14:textId="77777777" w:rsidR="00551ACD" w:rsidRDefault="00551ACD" w:rsidP="009D2B83">
      <w:r>
        <w:separator/>
      </w:r>
    </w:p>
  </w:endnote>
  <w:endnote w:type="continuationSeparator" w:id="0">
    <w:p w14:paraId="7F2899FF" w14:textId="77777777" w:rsidR="00551ACD" w:rsidRDefault="00551ACD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Calibri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90F8A" w14:textId="77777777" w:rsidR="00551ACD" w:rsidRDefault="00551ACD" w:rsidP="009D2B83">
      <w:r>
        <w:separator/>
      </w:r>
    </w:p>
  </w:footnote>
  <w:footnote w:type="continuationSeparator" w:id="0">
    <w:p w14:paraId="11EEA469" w14:textId="77777777" w:rsidR="00551ACD" w:rsidRDefault="00551ACD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 xml:space="preserve"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53146"/>
    <w:rsid w:val="0006278C"/>
    <w:rsid w:val="000B7F4B"/>
    <w:rsid w:val="000E3317"/>
    <w:rsid w:val="00114F26"/>
    <w:rsid w:val="001509E6"/>
    <w:rsid w:val="0016653A"/>
    <w:rsid w:val="00171FB2"/>
    <w:rsid w:val="001B788E"/>
    <w:rsid w:val="001F36C4"/>
    <w:rsid w:val="00275447"/>
    <w:rsid w:val="002B296F"/>
    <w:rsid w:val="002E777C"/>
    <w:rsid w:val="002F7D74"/>
    <w:rsid w:val="00307916"/>
    <w:rsid w:val="00316452"/>
    <w:rsid w:val="00322B9F"/>
    <w:rsid w:val="00337D93"/>
    <w:rsid w:val="0035030C"/>
    <w:rsid w:val="0035128D"/>
    <w:rsid w:val="003A2464"/>
    <w:rsid w:val="003A2A55"/>
    <w:rsid w:val="003D1FF2"/>
    <w:rsid w:val="003E1398"/>
    <w:rsid w:val="00411453"/>
    <w:rsid w:val="00416179"/>
    <w:rsid w:val="00440807"/>
    <w:rsid w:val="0047174F"/>
    <w:rsid w:val="00493615"/>
    <w:rsid w:val="004C08EB"/>
    <w:rsid w:val="004C26FC"/>
    <w:rsid w:val="00501794"/>
    <w:rsid w:val="005060E9"/>
    <w:rsid w:val="00513883"/>
    <w:rsid w:val="005151A0"/>
    <w:rsid w:val="00524FF6"/>
    <w:rsid w:val="0052639F"/>
    <w:rsid w:val="00551ACD"/>
    <w:rsid w:val="00554845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25BE67-6E69-7745-9EA3-D4B2568A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9</cp:revision>
  <cp:lastPrinted>2019-05-28T22:15:00Z</cp:lastPrinted>
  <dcterms:created xsi:type="dcterms:W3CDTF">2019-07-12T18:49:00Z</dcterms:created>
  <dcterms:modified xsi:type="dcterms:W3CDTF">2019-07-12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